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上  我的一天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上  我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85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晚上  我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